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3BF1E" w14:textId="021F7E22" w:rsidR="002F2673" w:rsidRPr="00EA5E0F" w:rsidRDefault="00405266" w:rsidP="00405266">
      <w:pPr>
        <w:spacing w:line="240" w:lineRule="auto"/>
        <w:ind w:left="720" w:right="277"/>
        <w:rPr>
          <w:rFonts w:ascii="Times New Roman"/>
          <w:b/>
          <w:sz w:val="26"/>
          <w:u w:val="single"/>
        </w:rPr>
      </w:pPr>
      <w:r>
        <w:rPr>
          <w:rFonts w:ascii="Times New Roman"/>
          <w:b/>
          <w:sz w:val="28"/>
          <w:szCs w:val="28"/>
        </w:rPr>
        <w:t xml:space="preserve">                                                        </w:t>
      </w:r>
      <w:r w:rsidR="002F2673" w:rsidRPr="00EA5E0F">
        <w:rPr>
          <w:rFonts w:ascii="Times New Roman"/>
          <w:b/>
          <w:sz w:val="28"/>
          <w:szCs w:val="28"/>
          <w:u w:val="single"/>
        </w:rPr>
        <w:t>EXPERIMENT</w:t>
      </w:r>
      <w:r w:rsidR="00EA5E0F" w:rsidRPr="00EA5E0F">
        <w:rPr>
          <w:rFonts w:ascii="Times New Roman"/>
          <w:b/>
          <w:sz w:val="28"/>
          <w:szCs w:val="28"/>
          <w:u w:val="single"/>
        </w:rPr>
        <w:t>-5</w:t>
      </w:r>
    </w:p>
    <w:p w14:paraId="4BF9B918" w14:textId="5B209766" w:rsidR="00645F81" w:rsidRPr="006A7FE8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tudent Name: </w:t>
      </w:r>
      <w:r w:rsidR="009273EB">
        <w:rPr>
          <w:rFonts w:ascii="Times New Roman"/>
          <w:bCs/>
          <w:sz w:val="26"/>
        </w:rPr>
        <w:t xml:space="preserve">Nikhil                    </w:t>
      </w:r>
      <w:r>
        <w:rPr>
          <w:rFonts w:ascii="Times New Roman"/>
          <w:b/>
          <w:sz w:val="26"/>
        </w:rPr>
        <w:t xml:space="preserve">                                           </w:t>
      </w:r>
      <w:r w:rsidRPr="006A7FE8">
        <w:rPr>
          <w:rFonts w:ascii="Times New Roman"/>
          <w:b/>
          <w:sz w:val="26"/>
        </w:rPr>
        <w:t>UID:</w:t>
      </w:r>
      <w:r w:rsidRPr="006A7FE8">
        <w:rPr>
          <w:rFonts w:ascii="Times New Roman"/>
          <w:bCs/>
          <w:sz w:val="26"/>
        </w:rPr>
        <w:t>22BET10</w:t>
      </w:r>
      <w:r w:rsidR="009273EB">
        <w:rPr>
          <w:rFonts w:ascii="Times New Roman"/>
          <w:bCs/>
          <w:sz w:val="26"/>
        </w:rPr>
        <w:t>106</w:t>
      </w:r>
    </w:p>
    <w:p w14:paraId="463EABAE" w14:textId="68BB5262" w:rsidR="00645F81" w:rsidRPr="006A7FE8" w:rsidRDefault="00645F81" w:rsidP="002F2673">
      <w:pPr>
        <w:spacing w:line="240" w:lineRule="auto"/>
        <w:ind w:left="720" w:right="-7"/>
        <w:rPr>
          <w:rFonts w:ascii="Times New Roman"/>
          <w:b/>
          <w:sz w:val="26"/>
        </w:rPr>
      </w:pPr>
      <w:r w:rsidRPr="006A7FE8">
        <w:rPr>
          <w:rFonts w:ascii="Times New Roman"/>
          <w:b/>
          <w:sz w:val="26"/>
        </w:rPr>
        <w:t xml:space="preserve">Branch: </w:t>
      </w:r>
      <w:r w:rsidRPr="006A7FE8">
        <w:rPr>
          <w:rFonts w:ascii="Times New Roman"/>
          <w:bCs/>
          <w:sz w:val="26"/>
        </w:rPr>
        <w:t>BE -IT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</w:t>
      </w:r>
      <w:r w:rsidRPr="006A7FE8">
        <w:rPr>
          <w:rFonts w:ascii="Times New Roman"/>
          <w:b/>
          <w:sz w:val="26"/>
        </w:rPr>
        <w:t>Section/Group:</w:t>
      </w:r>
      <w:r w:rsidRPr="006A7FE8">
        <w:rPr>
          <w:rFonts w:ascii="Times New Roman"/>
          <w:bCs/>
          <w:sz w:val="26"/>
        </w:rPr>
        <w:t>22BET</w:t>
      </w:r>
      <w:r>
        <w:rPr>
          <w:rFonts w:ascii="Times New Roman"/>
          <w:bCs/>
          <w:sz w:val="26"/>
        </w:rPr>
        <w:t>_</w:t>
      </w:r>
      <w:r w:rsidRPr="006A7FE8">
        <w:rPr>
          <w:rFonts w:ascii="Times New Roman"/>
          <w:bCs/>
          <w:sz w:val="26"/>
        </w:rPr>
        <w:t>IOT</w:t>
      </w:r>
      <w:r>
        <w:rPr>
          <w:rFonts w:ascii="Times New Roman"/>
          <w:bCs/>
          <w:sz w:val="26"/>
        </w:rPr>
        <w:t>-</w:t>
      </w:r>
      <w:r w:rsidRPr="006A7FE8">
        <w:rPr>
          <w:rFonts w:ascii="Times New Roman"/>
          <w:bCs/>
          <w:sz w:val="26"/>
        </w:rPr>
        <w:t>703</w:t>
      </w:r>
      <w:r>
        <w:rPr>
          <w:rFonts w:ascii="Times New Roman"/>
          <w:bCs/>
          <w:sz w:val="26"/>
        </w:rPr>
        <w:t>(</w:t>
      </w:r>
      <w:r w:rsidR="009273EB">
        <w:rPr>
          <w:rFonts w:ascii="Times New Roman"/>
          <w:bCs/>
          <w:sz w:val="26"/>
        </w:rPr>
        <w:t>B</w:t>
      </w:r>
      <w:r>
        <w:rPr>
          <w:rFonts w:ascii="Times New Roman"/>
          <w:bCs/>
          <w:sz w:val="26"/>
        </w:rPr>
        <w:t>)</w:t>
      </w:r>
    </w:p>
    <w:p w14:paraId="3E8C6F23" w14:textId="0714BE0E" w:rsidR="00645F81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emester: </w:t>
      </w:r>
      <w:r w:rsidRPr="006A7FE8">
        <w:rPr>
          <w:rFonts w:ascii="Times New Roman"/>
          <w:bCs/>
          <w:sz w:val="26"/>
        </w:rPr>
        <w:t>6</w:t>
      </w:r>
      <w:r w:rsidRPr="006A7FE8">
        <w:rPr>
          <w:rFonts w:ascii="Times New Roman"/>
          <w:bCs/>
          <w:sz w:val="26"/>
          <w:vertAlign w:val="superscript"/>
        </w:rPr>
        <w:t>th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           </w:t>
      </w:r>
      <w:r w:rsidRPr="006A7FE8">
        <w:rPr>
          <w:rFonts w:ascii="Times New Roman"/>
          <w:b/>
          <w:sz w:val="26"/>
        </w:rPr>
        <w:t xml:space="preserve">Subject Code: </w:t>
      </w:r>
      <w:r w:rsidRPr="006A7FE8">
        <w:rPr>
          <w:rFonts w:ascii="Times New Roman"/>
          <w:bCs/>
          <w:sz w:val="26"/>
        </w:rPr>
        <w:t>22IT</w:t>
      </w:r>
      <w:r>
        <w:rPr>
          <w:rFonts w:ascii="Times New Roman"/>
          <w:bCs/>
          <w:sz w:val="26"/>
        </w:rPr>
        <w:t>P-351</w:t>
      </w:r>
    </w:p>
    <w:p w14:paraId="3549344C" w14:textId="40A12CF4" w:rsidR="00632BD0" w:rsidRDefault="00405266" w:rsidP="00405266">
      <w:pPr>
        <w:spacing w:line="240" w:lineRule="auto"/>
        <w:ind w:left="1134" w:right="-7" w:hanging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</w:t>
      </w:r>
      <w:r w:rsidR="00632BD0"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632BD0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5FD35240" w14:textId="6EF398D4" w:rsidR="00405266" w:rsidRPr="00405266" w:rsidRDefault="00632BD0" w:rsidP="00405266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405266"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49075D42" w14:textId="5750A3E0" w:rsidR="00405266" w:rsidRPr="00405266" w:rsidRDefault="00405266" w:rsidP="00405266">
      <w:pPr>
        <w:spacing w:line="240" w:lineRule="auto"/>
        <w:ind w:left="1134" w:right="-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5" w:history="1">
        <w:r w:rsidRPr="0040526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 xml:space="preserve">    </w:t>
        </w:r>
        <w:r w:rsidR="00EA5E0F" w:rsidRPr="00EA5E0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Longest Increasing Subsequence</w:t>
        </w:r>
      </w:hyperlink>
    </w:p>
    <w:p w14:paraId="572FF9EF" w14:textId="5EA22E4B" w:rsidR="00713EC1" w:rsidRDefault="00632BD0" w:rsidP="00EA5E0F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05607F9D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620C5125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    public int </w:t>
      </w:r>
      <w:proofErr w:type="spellStart"/>
      <w:r w:rsidRPr="00EA5E0F">
        <w:rPr>
          <w:rFonts w:ascii="Times New Roman" w:hAnsi="Times New Roman" w:cs="Times New Roman"/>
          <w:sz w:val="24"/>
          <w:szCs w:val="24"/>
          <w:lang w:val="en-US"/>
        </w:rPr>
        <w:t>lengthOfLIS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EA5E0F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EA5E0F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D91F19B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        List&lt;Integer&gt; res = new </w:t>
      </w:r>
      <w:proofErr w:type="spellStart"/>
      <w:r w:rsidRPr="00EA5E0F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EA5E0F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EA5E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2EE6FC5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0042B5B5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        for (int </w:t>
      </w:r>
      <w:proofErr w:type="gramStart"/>
      <w:r w:rsidRPr="00EA5E0F">
        <w:rPr>
          <w:rFonts w:ascii="Times New Roman" w:hAnsi="Times New Roman" w:cs="Times New Roman"/>
          <w:sz w:val="24"/>
          <w:szCs w:val="24"/>
          <w:lang w:val="en-US"/>
        </w:rPr>
        <w:t>n :</w:t>
      </w:r>
      <w:proofErr w:type="gramEnd"/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5E0F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A418BC4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if (</w:t>
      </w:r>
      <w:proofErr w:type="spellStart"/>
      <w:proofErr w:type="gramStart"/>
      <w:r w:rsidRPr="00EA5E0F">
        <w:rPr>
          <w:rFonts w:ascii="Times New Roman" w:hAnsi="Times New Roman" w:cs="Times New Roman"/>
          <w:sz w:val="24"/>
          <w:szCs w:val="24"/>
          <w:lang w:val="en-US"/>
        </w:rPr>
        <w:t>res.isEmpty</w:t>
      </w:r>
      <w:proofErr w:type="spellEnd"/>
      <w:proofErr w:type="gramEnd"/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() || </w:t>
      </w:r>
      <w:proofErr w:type="spellStart"/>
      <w:r w:rsidRPr="00EA5E0F">
        <w:rPr>
          <w:rFonts w:ascii="Times New Roman" w:hAnsi="Times New Roman" w:cs="Times New Roman"/>
          <w:sz w:val="24"/>
          <w:szCs w:val="24"/>
          <w:lang w:val="en-US"/>
        </w:rPr>
        <w:t>res.get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A5E0F">
        <w:rPr>
          <w:rFonts w:ascii="Times New Roman" w:hAnsi="Times New Roman" w:cs="Times New Roman"/>
          <w:sz w:val="24"/>
          <w:szCs w:val="24"/>
          <w:lang w:val="en-US"/>
        </w:rPr>
        <w:t>res.size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() - 1) &lt; n) {</w:t>
      </w:r>
    </w:p>
    <w:p w14:paraId="5F9B9BB8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r w:rsidRPr="00EA5E0F">
        <w:rPr>
          <w:rFonts w:ascii="Times New Roman" w:hAnsi="Times New Roman" w:cs="Times New Roman"/>
          <w:sz w:val="24"/>
          <w:szCs w:val="24"/>
          <w:lang w:val="en-US"/>
        </w:rPr>
        <w:t>res.add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(n);</w:t>
      </w:r>
    </w:p>
    <w:p w14:paraId="6FB1CEEB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} else {</w:t>
      </w:r>
    </w:p>
    <w:p w14:paraId="135C0110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int </w:t>
      </w:r>
      <w:proofErr w:type="spellStart"/>
      <w:r w:rsidRPr="00EA5E0F">
        <w:rPr>
          <w:rFonts w:ascii="Times New Roman" w:hAnsi="Times New Roman" w:cs="Times New Roman"/>
          <w:sz w:val="24"/>
          <w:szCs w:val="24"/>
          <w:lang w:val="en-US"/>
        </w:rPr>
        <w:t>idx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A5E0F">
        <w:rPr>
          <w:rFonts w:ascii="Times New Roman" w:hAnsi="Times New Roman" w:cs="Times New Roman"/>
          <w:sz w:val="24"/>
          <w:szCs w:val="24"/>
          <w:lang w:val="en-US"/>
        </w:rPr>
        <w:t>binarySearch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A5E0F">
        <w:rPr>
          <w:rFonts w:ascii="Times New Roman" w:hAnsi="Times New Roman" w:cs="Times New Roman"/>
          <w:sz w:val="24"/>
          <w:szCs w:val="24"/>
          <w:lang w:val="en-US"/>
        </w:rPr>
        <w:t>res, n);</w:t>
      </w:r>
    </w:p>
    <w:p w14:paraId="4BA187AC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EA5E0F">
        <w:rPr>
          <w:rFonts w:ascii="Times New Roman" w:hAnsi="Times New Roman" w:cs="Times New Roman"/>
          <w:sz w:val="24"/>
          <w:szCs w:val="24"/>
          <w:lang w:val="en-US"/>
        </w:rPr>
        <w:t>res.set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A5E0F">
        <w:rPr>
          <w:rFonts w:ascii="Times New Roman" w:hAnsi="Times New Roman" w:cs="Times New Roman"/>
          <w:sz w:val="24"/>
          <w:szCs w:val="24"/>
          <w:lang w:val="en-US"/>
        </w:rPr>
        <w:t>idx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, n);</w:t>
      </w:r>
    </w:p>
    <w:p w14:paraId="0EDEA88E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0EF5059D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68E50A16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35C0D4B8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        return </w:t>
      </w:r>
      <w:proofErr w:type="spellStart"/>
      <w:proofErr w:type="gramStart"/>
      <w:r w:rsidRPr="00EA5E0F">
        <w:rPr>
          <w:rFonts w:ascii="Times New Roman" w:hAnsi="Times New Roman" w:cs="Times New Roman"/>
          <w:sz w:val="24"/>
          <w:szCs w:val="24"/>
          <w:lang w:val="en-US"/>
        </w:rPr>
        <w:t>res.size</w:t>
      </w:r>
      <w:proofErr w:type="spellEnd"/>
      <w:proofErr w:type="gramEnd"/>
      <w:r w:rsidRPr="00EA5E0F">
        <w:rPr>
          <w:rFonts w:ascii="Times New Roman" w:hAnsi="Times New Roman" w:cs="Times New Roman"/>
          <w:sz w:val="24"/>
          <w:szCs w:val="24"/>
          <w:lang w:val="en-US"/>
        </w:rPr>
        <w:t>();        </w:t>
      </w:r>
    </w:p>
    <w:p w14:paraId="41AD71CF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35F3D94F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66E46DA2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    private int </w:t>
      </w:r>
      <w:proofErr w:type="spellStart"/>
      <w:proofErr w:type="gramStart"/>
      <w:r w:rsidRPr="00EA5E0F">
        <w:rPr>
          <w:rFonts w:ascii="Times New Roman" w:hAnsi="Times New Roman" w:cs="Times New Roman"/>
          <w:sz w:val="24"/>
          <w:szCs w:val="24"/>
          <w:lang w:val="en-US"/>
        </w:rPr>
        <w:t>binarySearch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List&lt;Integer&gt; </w:t>
      </w:r>
      <w:proofErr w:type="spellStart"/>
      <w:r w:rsidRPr="00EA5E0F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, int target) {</w:t>
      </w:r>
    </w:p>
    <w:p w14:paraId="644EDA0F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int left = 0;</w:t>
      </w:r>
    </w:p>
    <w:p w14:paraId="4010551B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        int right = </w:t>
      </w:r>
      <w:proofErr w:type="spellStart"/>
      <w:proofErr w:type="gramStart"/>
      <w:r w:rsidRPr="00EA5E0F">
        <w:rPr>
          <w:rFonts w:ascii="Times New Roman" w:hAnsi="Times New Roman" w:cs="Times New Roman"/>
          <w:sz w:val="24"/>
          <w:szCs w:val="24"/>
          <w:lang w:val="en-US"/>
        </w:rPr>
        <w:t>arr.size</w:t>
      </w:r>
      <w:proofErr w:type="spellEnd"/>
      <w:proofErr w:type="gramEnd"/>
      <w:r w:rsidRPr="00EA5E0F">
        <w:rPr>
          <w:rFonts w:ascii="Times New Roman" w:hAnsi="Times New Roman" w:cs="Times New Roman"/>
          <w:sz w:val="24"/>
          <w:szCs w:val="24"/>
          <w:lang w:val="en-US"/>
        </w:rPr>
        <w:t>() - 1;</w:t>
      </w:r>
    </w:p>
    <w:p w14:paraId="4D9DB69D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36737BA7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while (left &lt;= right) {</w:t>
      </w:r>
    </w:p>
    <w:p w14:paraId="075B8E9D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int mid = (left + right) / 2;</w:t>
      </w:r>
    </w:p>
    <w:p w14:paraId="5E7AC173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if (</w:t>
      </w:r>
      <w:proofErr w:type="spellStart"/>
      <w:r w:rsidRPr="00EA5E0F">
        <w:rPr>
          <w:rFonts w:ascii="Times New Roman" w:hAnsi="Times New Roman" w:cs="Times New Roman"/>
          <w:sz w:val="24"/>
          <w:szCs w:val="24"/>
          <w:lang w:val="en-US"/>
        </w:rPr>
        <w:t>arr.get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(mid) == target) {</w:t>
      </w:r>
    </w:p>
    <w:p w14:paraId="265C3D42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    return mid;</w:t>
      </w:r>
    </w:p>
    <w:p w14:paraId="3BA6D6B5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} else if (</w:t>
      </w:r>
      <w:proofErr w:type="spellStart"/>
      <w:r w:rsidRPr="00EA5E0F">
        <w:rPr>
          <w:rFonts w:ascii="Times New Roman" w:hAnsi="Times New Roman" w:cs="Times New Roman"/>
          <w:sz w:val="24"/>
          <w:szCs w:val="24"/>
          <w:lang w:val="en-US"/>
        </w:rPr>
        <w:t>arr.get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(mid) &gt; target) {</w:t>
      </w:r>
    </w:p>
    <w:p w14:paraId="0A87AD68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    right = mid - 1;</w:t>
      </w:r>
    </w:p>
    <w:p w14:paraId="1214257B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} else {</w:t>
      </w:r>
    </w:p>
    <w:p w14:paraId="29EEAA17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    left = mid + 1;</w:t>
      </w:r>
    </w:p>
    <w:p w14:paraId="43FFF5FE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4D8CEF9C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32D10173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17316116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return left;</w:t>
      </w:r>
    </w:p>
    <w:p w14:paraId="5C664755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}    </w:t>
      </w:r>
    </w:p>
    <w:p w14:paraId="5ACB6683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149FEA" w14:textId="4A84AB08" w:rsidR="00632BD0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0B02353" wp14:editId="5047F168">
            <wp:extent cx="3129793" cy="2756535"/>
            <wp:effectExtent l="0" t="0" r="0" b="5715"/>
            <wp:docPr id="2062745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60" cy="283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BD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gramStart"/>
      <w:r w:rsidR="00632BD0"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632BD0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Pr="00EA5E0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/>
          <w:b/>
          <w:noProof/>
          <w:sz w:val="32"/>
          <w:szCs w:val="32"/>
        </w:rPr>
        <w:drawing>
          <wp:inline distT="0" distB="0" distL="0" distR="0" wp14:anchorId="6DA53FE2" wp14:editId="04938A1D">
            <wp:extent cx="3169121" cy="3672840"/>
            <wp:effectExtent l="0" t="0" r="0" b="3810"/>
            <wp:docPr id="1703650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57" cy="37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E769F" w14:textId="60E6B867" w:rsidR="000B5DA3" w:rsidRDefault="000B5DA3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</w:p>
    <w:p w14:paraId="19CD1910" w14:textId="77777777" w:rsidR="000B5DA3" w:rsidRDefault="000B5DA3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</w:p>
    <w:p w14:paraId="059052FA" w14:textId="77777777" w:rsidR="000B5DA3" w:rsidRDefault="000B5DA3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</w:p>
    <w:p w14:paraId="62D5DDB4" w14:textId="6C474789" w:rsidR="00645F81" w:rsidRPr="00713EC1" w:rsidRDefault="002F2673" w:rsidP="00713EC1">
      <w:pPr>
        <w:spacing w:line="240" w:lineRule="auto"/>
        <w:ind w:left="284" w:right="-7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BD0">
        <w:rPr>
          <w:rFonts w:ascii="Times New Roman"/>
          <w:b/>
          <w:sz w:val="32"/>
          <w:szCs w:val="32"/>
        </w:rPr>
        <w:t>PROBLEM-2</w:t>
      </w:r>
    </w:p>
    <w:p w14:paraId="0B75E08D" w14:textId="77777777" w:rsidR="00645F81" w:rsidRPr="00645F81" w:rsidRDefault="00645F81" w:rsidP="002F2673">
      <w:pPr>
        <w:spacing w:line="240" w:lineRule="auto"/>
        <w:ind w:left="1134" w:right="-7"/>
        <w:rPr>
          <w:rFonts w:ascii="Times New Roman"/>
          <w:b/>
          <w:sz w:val="28"/>
          <w:szCs w:val="28"/>
        </w:rPr>
      </w:pPr>
      <w:r w:rsidRPr="00645F81">
        <w:rPr>
          <w:rFonts w:ascii="Times New Roman"/>
          <w:b/>
          <w:sz w:val="28"/>
          <w:szCs w:val="28"/>
        </w:rPr>
        <w:t xml:space="preserve">AIM:-  </w:t>
      </w:r>
    </w:p>
    <w:p w14:paraId="3F6EA56C" w14:textId="77777777" w:rsidR="00EA5E0F" w:rsidRDefault="00EA5E0F" w:rsidP="002F2673">
      <w:pPr>
        <w:spacing w:line="240" w:lineRule="auto"/>
        <w:ind w:left="1134" w:right="-7"/>
      </w:pPr>
      <w:r w:rsidRPr="00EA5E0F">
        <w:t>Maximum Product Subarray</w:t>
      </w:r>
    </w:p>
    <w:p w14:paraId="64E5D6DD" w14:textId="270D2C71" w:rsidR="00645F81" w:rsidRPr="00645F81" w:rsidRDefault="00645F81" w:rsidP="002F2673">
      <w:pPr>
        <w:spacing w:line="240" w:lineRule="auto"/>
        <w:ind w:left="1134" w:right="-7"/>
        <w:rPr>
          <w:rFonts w:ascii="Times New Roman"/>
          <w:bCs/>
          <w:sz w:val="28"/>
          <w:szCs w:val="28"/>
        </w:rPr>
      </w:pPr>
      <w:proofErr w:type="gramStart"/>
      <w:r w:rsidRPr="00645F81">
        <w:rPr>
          <w:rFonts w:ascii="Times New Roman"/>
          <w:b/>
          <w:sz w:val="28"/>
          <w:szCs w:val="28"/>
        </w:rPr>
        <w:t>CODE:</w:t>
      </w:r>
      <w:r w:rsidRPr="00645F81">
        <w:rPr>
          <w:rFonts w:ascii="Times New Roman"/>
          <w:bCs/>
          <w:sz w:val="28"/>
          <w:szCs w:val="28"/>
        </w:rPr>
        <w:t>-</w:t>
      </w:r>
      <w:proofErr w:type="gramEnd"/>
    </w:p>
    <w:p w14:paraId="7200A2B9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1D6F84A7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public int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axProduct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A40AE71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int res =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nteger.MIN_VALUE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711298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for (int </w:t>
      </w:r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n :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2E3407D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res = 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ath.max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>res, n);</w:t>
      </w:r>
    </w:p>
    <w:p w14:paraId="732DCB35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3ED99B40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3D25CEC7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int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curMax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= 1,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curMin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6E7A6AAD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695B6C80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for (int </w:t>
      </w:r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n :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35E5BDD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int temp =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curMax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* n;</w:t>
      </w:r>
    </w:p>
    <w:p w14:paraId="05F726AC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curMax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ath.max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temp,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ath.max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curMin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* n, n));</w:t>
      </w:r>
    </w:p>
    <w:p w14:paraId="759351D9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       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curMin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ath.min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temp,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ath.min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curMin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* n, n));</w:t>
      </w:r>
    </w:p>
    <w:p w14:paraId="2FB7E8F8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3D7144BD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res = 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ath.max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res,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curMax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D66EDE9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30C1E906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1A155BCE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return res;        </w:t>
      </w:r>
    </w:p>
    <w:p w14:paraId="406FB265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181BAE40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0F652CA" w14:textId="3BE534F1" w:rsidR="00645F81" w:rsidRPr="002F2673" w:rsidRDefault="00645F81" w:rsidP="002F2673">
      <w:pPr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F2673">
        <w:rPr>
          <w:rFonts w:ascii="Times New Roman" w:hAnsi="Times New Roman" w:cs="Times New Roman"/>
          <w:b/>
          <w:bCs/>
          <w:sz w:val="28"/>
          <w:szCs w:val="28"/>
        </w:rPr>
        <w:t>OUTPUT:-</w:t>
      </w:r>
      <w:proofErr w:type="gramEnd"/>
    </w:p>
    <w:p w14:paraId="7A689F66" w14:textId="233FC8F7" w:rsidR="00DF44D4" w:rsidRDefault="00B16A05" w:rsidP="00DF44D4">
      <w:pPr>
        <w:ind w:right="-7"/>
        <w:jc w:val="center"/>
        <w:rPr>
          <w:noProof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8995769" wp14:editId="668A2B19">
            <wp:extent cx="5593080" cy="4823460"/>
            <wp:effectExtent l="0" t="0" r="7620" b="0"/>
            <wp:docPr id="18940619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4D4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</w:p>
    <w:p w14:paraId="0EFAB1F2" w14:textId="77777777" w:rsidR="000B5DA3" w:rsidRDefault="000B5DA3" w:rsidP="00DF44D4">
      <w:pPr>
        <w:ind w:right="-7"/>
        <w:jc w:val="center"/>
        <w:rPr>
          <w:noProof/>
        </w:rPr>
      </w:pPr>
    </w:p>
    <w:p w14:paraId="70980108" w14:textId="77777777" w:rsidR="000B5DA3" w:rsidRDefault="000B5DA3" w:rsidP="00DF44D4">
      <w:pPr>
        <w:ind w:right="-7"/>
        <w:jc w:val="center"/>
        <w:rPr>
          <w:noProof/>
        </w:rPr>
      </w:pPr>
    </w:p>
    <w:p w14:paraId="6796EE4D" w14:textId="77777777" w:rsidR="000B5DA3" w:rsidRDefault="000B5DA3" w:rsidP="00DF44D4">
      <w:pPr>
        <w:ind w:right="-7"/>
        <w:jc w:val="center"/>
        <w:rPr>
          <w:noProof/>
        </w:rPr>
      </w:pPr>
    </w:p>
    <w:p w14:paraId="676C6CAC" w14:textId="77777777" w:rsidR="000B5DA3" w:rsidRDefault="000B5DA3" w:rsidP="00DF44D4">
      <w:pPr>
        <w:ind w:right="-7"/>
        <w:jc w:val="center"/>
        <w:rPr>
          <w:noProof/>
        </w:rPr>
      </w:pPr>
    </w:p>
    <w:p w14:paraId="09DD7563" w14:textId="77777777" w:rsidR="000B5DA3" w:rsidRDefault="000B5DA3" w:rsidP="00DF44D4">
      <w:pPr>
        <w:ind w:right="-7"/>
        <w:jc w:val="center"/>
        <w:rPr>
          <w:noProof/>
        </w:rPr>
      </w:pPr>
    </w:p>
    <w:p w14:paraId="11E7978C" w14:textId="77777777" w:rsidR="000B5DA3" w:rsidRDefault="000B5DA3" w:rsidP="00DF44D4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92AE7E" w14:textId="1AB80BA9" w:rsidR="00074202" w:rsidRDefault="002F2673" w:rsidP="00074202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673">
        <w:rPr>
          <w:rFonts w:ascii="Times New Roman" w:hAnsi="Times New Roman" w:cs="Times New Roman"/>
          <w:b/>
          <w:bCs/>
          <w:sz w:val="32"/>
          <w:szCs w:val="32"/>
        </w:rPr>
        <w:t>PROBLEM-3</w:t>
      </w:r>
    </w:p>
    <w:p w14:paraId="741ECFB0" w14:textId="77777777" w:rsidR="0051264B" w:rsidRDefault="00074202" w:rsidP="0051264B">
      <w:pPr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="002F2673">
        <w:rPr>
          <w:rFonts w:ascii="Times New Roman" w:hAnsi="Times New Roman" w:cs="Times New Roman"/>
          <w:b/>
          <w:bCs/>
          <w:sz w:val="24"/>
          <w:szCs w:val="24"/>
        </w:rPr>
        <w:t xml:space="preserve"> AIM:-</w:t>
      </w:r>
      <w:r w:rsidR="002F2673" w:rsidRPr="002F2673">
        <w:t xml:space="preserve"> </w:t>
      </w:r>
    </w:p>
    <w:p w14:paraId="39696FEB" w14:textId="46644866" w:rsidR="002F2673" w:rsidRPr="00B16A05" w:rsidRDefault="0051264B" w:rsidP="0051264B">
      <w:pPr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="00B16A05" w:rsidRPr="00B16A05">
        <w:rPr>
          <w:rFonts w:ascii="Times New Roman" w:hAnsi="Times New Roman" w:cs="Times New Roman"/>
          <w:sz w:val="28"/>
          <w:szCs w:val="28"/>
        </w:rPr>
        <w:t>Decode Ways</w:t>
      </w:r>
    </w:p>
    <w:p w14:paraId="7231DB84" w14:textId="59210FB1" w:rsidR="002F2673" w:rsidRDefault="002F2673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F2673"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</w:p>
    <w:p w14:paraId="4A8E38A9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4D20853C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public int 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numDecodings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>String s) {</w:t>
      </w:r>
    </w:p>
    <w:p w14:paraId="73A42077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if (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s.charAt</w:t>
      </w:r>
      <w:proofErr w:type="spellEnd"/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>(0) == '0') {</w:t>
      </w:r>
    </w:p>
    <w:p w14:paraId="7A7E74FB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    return 0;</w:t>
      </w:r>
    </w:p>
    <w:p w14:paraId="605AB5D8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12FF18A2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5F60A750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    int n = 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9FF8533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= new int[n + 1];</w:t>
      </w:r>
    </w:p>
    <w:p w14:paraId="7AA5C6E5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0] =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[1] = 1;</w:t>
      </w:r>
    </w:p>
    <w:p w14:paraId="44CC496F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6C2A061B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for (int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= 2;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&lt;= n;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23393165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int one =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Character.getNumericValue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s.charAt</w:t>
      </w:r>
      <w:proofErr w:type="spellEnd"/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- 1));</w:t>
      </w:r>
    </w:p>
    <w:p w14:paraId="6428C5A2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int two =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nteger.parseInt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s.substring</w:t>
      </w:r>
      <w:proofErr w:type="spellEnd"/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- 2,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0B32BECE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34CEAE57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    if (1 &lt;= one &amp;&amp; one &lt;= 9) {</w:t>
      </w:r>
    </w:p>
    <w:p w14:paraId="780320B6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] += 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- 1];</w:t>
      </w:r>
    </w:p>
    <w:p w14:paraId="2B0ACF8B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58C8D0DA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    if (10 &lt;= two &amp;&amp; two &lt;= 26) {</w:t>
      </w:r>
    </w:p>
    <w:p w14:paraId="2B010E5E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] += 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- 2];</w:t>
      </w:r>
    </w:p>
    <w:p w14:paraId="6290F773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6E71E5AB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2284CABB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5B623A47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return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[n];        </w:t>
      </w:r>
    </w:p>
    <w:p w14:paraId="6262A788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7DC20244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FA2322F" w14:textId="2596BC9B" w:rsidR="00074202" w:rsidRDefault="00074202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</w:p>
    <w:p w14:paraId="2DD29E34" w14:textId="4D2FC5B6" w:rsidR="00C77D89" w:rsidRDefault="00B16A05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DBBC14" wp14:editId="4C96B879">
            <wp:extent cx="3832860" cy="4823460"/>
            <wp:effectExtent l="0" t="0" r="0" b="0"/>
            <wp:docPr id="18112500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0FA4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F4EDDE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41E9A4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DD52CA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C9A503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63029D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A5E58C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0B45F1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9087C3" w14:textId="0B63E9C1" w:rsidR="002F2673" w:rsidRDefault="00074202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4</w:t>
      </w:r>
    </w:p>
    <w:p w14:paraId="77365E80" w14:textId="278EEA58" w:rsidR="00074202" w:rsidRDefault="00074202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52CAC5CB" w14:textId="77777777" w:rsidR="00B16A05" w:rsidRDefault="00B16A05" w:rsidP="0007420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</w:rPr>
      </w:pPr>
      <w:r w:rsidRPr="00B16A05">
        <w:rPr>
          <w:rFonts w:ascii="Times New Roman" w:hAnsi="Times New Roman" w:cs="Times New Roman"/>
          <w:sz w:val="28"/>
          <w:szCs w:val="28"/>
        </w:rPr>
        <w:t>Coin Change</w:t>
      </w:r>
      <w:r w:rsidR="00CE3E9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2EF881A" w14:textId="2D59381F" w:rsid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4C402BB7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54D9E11F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coinChange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>] coins, int amount) {</w:t>
      </w:r>
    </w:p>
    <w:p w14:paraId="459E53B4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inCoins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= new int[amount + 1];</w:t>
      </w:r>
    </w:p>
    <w:p w14:paraId="65FDFA61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Arrays.fill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inCoins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, amount + 1);</w:t>
      </w:r>
    </w:p>
    <w:p w14:paraId="5B7B3AD8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inCoins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>0] = 0;</w:t>
      </w:r>
    </w:p>
    <w:p w14:paraId="218D67FB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48DAD728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&lt;= amount;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0E7D049B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j = 0; j &lt; 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coins.length</w:t>
      </w:r>
      <w:proofErr w:type="spellEnd"/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D267770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- coins[j] &gt;= 0) {</w:t>
      </w:r>
    </w:p>
    <w:p w14:paraId="77C0E850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inCoins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ath.min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inCoins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], 1 + 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inCoins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- coins[j]]);</w:t>
      </w:r>
    </w:p>
    <w:p w14:paraId="3E9D432B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2269712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D7E6E33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6565A24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79CCF915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inCoins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[amount</w:t>
      </w:r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] !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= amount + 1 ?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inCoins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[amount] : -1;        </w:t>
      </w:r>
    </w:p>
    <w:p w14:paraId="477C8AF2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2869B30" w14:textId="0FEB4A8C" w:rsidR="00B022B3" w:rsidRPr="00834134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B022B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End"/>
      <w:r w:rsidR="00B022B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022B3"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B022B3"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5257D7C1" w14:textId="080516C4" w:rsidR="0051264B" w:rsidRDefault="00B16A05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92FC61A" wp14:editId="3EFCEC61">
            <wp:extent cx="4069080" cy="3870960"/>
            <wp:effectExtent l="0" t="0" r="7620" b="0"/>
            <wp:docPr id="281167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ECCB8" w14:textId="77777777" w:rsidR="0051264B" w:rsidRDefault="0051264B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C0923B" w14:textId="77777777" w:rsidR="0051264B" w:rsidRDefault="0051264B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390C46" w14:textId="77777777" w:rsidR="0051264B" w:rsidRDefault="0051264B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53BB95" w14:textId="77777777" w:rsidR="0051264B" w:rsidRDefault="0051264B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8D7CD5" w14:textId="329899DF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36FAB24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443933C6" w14:textId="5C2D67E7" w:rsidR="0051264B" w:rsidRDefault="0051264B" w:rsidP="00CE3E9D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6A05" w:rsidRPr="00B16A05">
        <w:rPr>
          <w:rFonts w:ascii="Times New Roman" w:hAnsi="Times New Roman" w:cs="Times New Roman"/>
          <w:sz w:val="24"/>
          <w:szCs w:val="24"/>
        </w:rPr>
        <w:t>Perfect Squares</w:t>
      </w:r>
    </w:p>
    <w:p w14:paraId="4A95F86D" w14:textId="3C4F744B" w:rsidR="00CE3E9D" w:rsidRDefault="0051264B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3E9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E3E9D"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037B022B" w14:textId="0167A749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1264B">
        <w:rPr>
          <w:rFonts w:ascii="Times New Roman" w:hAnsi="Times New Roman" w:cs="Times New Roman"/>
          <w:sz w:val="24"/>
          <w:szCs w:val="24"/>
          <w:lang w:val="en-US"/>
        </w:rPr>
        <w:t>public class Solution {</w:t>
      </w:r>
    </w:p>
    <w:p w14:paraId="210ED06A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public boolean searchMatrix(int[][] matrix, int target) {</w:t>
      </w:r>
    </w:p>
    <w:p w14:paraId="505E2D1A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if(matrix == null || matrix.length &lt; 1 || matrix[0].length &lt;1) {</w:t>
      </w:r>
    </w:p>
    <w:p w14:paraId="47F519EF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return false;</w:t>
      </w:r>
    </w:p>
    <w:p w14:paraId="20F0B759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4DB69CC9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int col = matrix[0].length-1;</w:t>
      </w:r>
    </w:p>
    <w:p w14:paraId="71A9A17C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int row = 0;</w:t>
      </w:r>
    </w:p>
    <w:p w14:paraId="13A5036B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while(col &gt;= 0 &amp;&amp; row &lt;= matrix.length-1) {</w:t>
      </w:r>
    </w:p>
    <w:p w14:paraId="3C80CC9B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if(target == matrix[row][col]) {</w:t>
      </w:r>
    </w:p>
    <w:p w14:paraId="34361AA5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    return true;</w:t>
      </w:r>
    </w:p>
    <w:p w14:paraId="1AA8F898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} else if(target &lt; matrix[row][col]) {</w:t>
      </w:r>
    </w:p>
    <w:p w14:paraId="5F55B216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    col--;</w:t>
      </w:r>
    </w:p>
    <w:p w14:paraId="759DF225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} else if(target &gt; matrix[row][col]) {</w:t>
      </w:r>
    </w:p>
    <w:p w14:paraId="475F74D2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    row++;</w:t>
      </w:r>
    </w:p>
    <w:p w14:paraId="34116E09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1BB72FA1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5DAAFD97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return false;</w:t>
      </w:r>
    </w:p>
    <w:p w14:paraId="03CF7C5A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49E22ACA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D7BF1F5" w14:textId="7EBD45C8" w:rsidR="004B6591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2B1792" wp14:editId="31FA9EE5">
            <wp:extent cx="2674620" cy="3695700"/>
            <wp:effectExtent l="0" t="0" r="0" b="0"/>
            <wp:docPr id="7251965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A0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6E6AE6" wp14:editId="68BCCE44">
            <wp:extent cx="2659380" cy="3741420"/>
            <wp:effectExtent l="0" t="0" r="7620" b="0"/>
            <wp:docPr id="7058635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E032" w14:textId="77777777" w:rsidR="00383523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CFC9B6" w14:textId="77777777" w:rsidR="00383523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12E143" w14:textId="77777777" w:rsidR="00383523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C4E38C" w14:textId="77777777" w:rsidR="00383523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3918B9" w14:textId="045897D1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107633D2" w14:textId="481BED3B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557ABC52" w14:textId="77777777" w:rsidR="00383523" w:rsidRDefault="00383523" w:rsidP="00CE3E9D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</w:rPr>
      </w:pPr>
      <w:r w:rsidRPr="00383523">
        <w:rPr>
          <w:rFonts w:ascii="Times New Roman" w:hAnsi="Times New Roman" w:cs="Times New Roman"/>
          <w:sz w:val="24"/>
          <w:szCs w:val="24"/>
        </w:rPr>
        <w:t>Word Break</w:t>
      </w:r>
      <w:r w:rsidR="00CE3E9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1AEC520" w14:textId="5B1F2928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016B3E9C" w14:textId="7ADB3E5A" w:rsidR="00C77D89" w:rsidRDefault="00CE3E9D" w:rsidP="004B6591">
      <w:pPr>
        <w:spacing w:line="240" w:lineRule="auto"/>
        <w:ind w:left="1134" w:right="-7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="004B6591" w:rsidRPr="004B659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594E41A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>class Solution {</w:t>
      </w:r>
    </w:p>
    <w:p w14:paraId="2A388725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Break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String s, List&lt;String&gt;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5A55F1F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return recWay1(s,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43F0972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15A2472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</w:p>
    <w:p w14:paraId="3A34EE93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recWay2(String s, List&lt;String&gt;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BB149FB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Boolean[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] memo = new Boolean[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s.length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() + 1];</w:t>
      </w:r>
    </w:p>
    <w:p w14:paraId="7B6FEE15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return wordBreak2(s, new HashSet&lt;&gt;(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), 0, memo);</w:t>
      </w:r>
    </w:p>
    <w:p w14:paraId="100D9BE9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522EBEB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</w:p>
    <w:p w14:paraId="57C1920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wordBreak2(String s, Set&lt;String&gt;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, int k, </w:t>
      </w:r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Boolean[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] memo) {</w:t>
      </w:r>
    </w:p>
    <w:p w14:paraId="380AFF1D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int n = 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s.length</w:t>
      </w:r>
      <w:proofErr w:type="spellEnd"/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8E9D1B5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if (k == n) return true;</w:t>
      </w:r>
    </w:p>
    <w:p w14:paraId="5D1EBBE2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</w:p>
    <w:p w14:paraId="7F1AB09A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if (memo[k</w:t>
      </w:r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= null) return memo[k];</w:t>
      </w:r>
    </w:p>
    <w:p w14:paraId="3DF60C8A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</w:p>
    <w:p w14:paraId="234BE912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=k + 1;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&lt;=n;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32391056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word = 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s.substring</w:t>
      </w:r>
      <w:proofErr w:type="spellEnd"/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(k,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3480F1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.contains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(word) &amp;&amp; wordBreak2(s,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, memo)) {</w:t>
      </w:r>
    </w:p>
    <w:p w14:paraId="4343854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memo[k] = true;</w:t>
      </w:r>
    </w:p>
    <w:p w14:paraId="105BD114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D70A42A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556A61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</w:p>
    <w:p w14:paraId="782DA699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return memo[k] = false;</w:t>
      </w:r>
    </w:p>
    <w:p w14:paraId="0A5D4647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75DCDA9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</w:p>
    <w:p w14:paraId="24A7AB41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recWay1(String s, List&lt;String&gt;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F61B4CE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Boolean[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] memo = new Boolean[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s.length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() + 1];</w:t>
      </w:r>
    </w:p>
    <w:p w14:paraId="726214A8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Break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s,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, 0, memo);</w:t>
      </w:r>
    </w:p>
    <w:p w14:paraId="37BF585C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2AD877B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6334D28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Break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String s, List&lt;String&gt;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, int k, Boolean[] memo) {</w:t>
      </w:r>
    </w:p>
    <w:p w14:paraId="4923B858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if (k == 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s.length</w:t>
      </w:r>
      <w:proofErr w:type="spellEnd"/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7A63E66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rue;</w:t>
      </w:r>
    </w:p>
    <w:p w14:paraId="6589EBFB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72EE6CE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</w:t>
      </w:r>
    </w:p>
    <w:p w14:paraId="5D5958E2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if (memo[k</w:t>
      </w:r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= null) {</w:t>
      </w:r>
    </w:p>
    <w:p w14:paraId="47B3AD3E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memo[k];</w:t>
      </w:r>
    </w:p>
    <w:p w14:paraId="530A06E1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2B6BA08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70BAC01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.size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15D2A02C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word =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.ge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576A9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s.startsWith</w:t>
      </w:r>
      <w:proofErr w:type="spellEnd"/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(word, k)) {</w:t>
      </w:r>
    </w:p>
    <w:p w14:paraId="509FE117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wordBreak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(s,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, k +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.length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(), memo)) return memo[k] = true;</w:t>
      </w:r>
    </w:p>
    <w:p w14:paraId="208B13D6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284C27A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A256B9C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</w:p>
    <w:p w14:paraId="589DF65E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return memo[k] = false;</w:t>
      </w:r>
    </w:p>
    <w:p w14:paraId="3F0164EA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1F54372" w14:textId="33894D02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2F04BC" w14:textId="77777777" w:rsidR="004B6591" w:rsidRPr="00383523" w:rsidRDefault="004B659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sz w:val="32"/>
          <w:szCs w:val="32"/>
        </w:rPr>
      </w:pPr>
    </w:p>
    <w:p w14:paraId="4BBA88D6" w14:textId="77777777" w:rsidR="004B6591" w:rsidRDefault="004B659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B27D99" w14:textId="77777777" w:rsidR="00383523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F040C61" wp14:editId="1326670B">
            <wp:extent cx="4884420" cy="5699760"/>
            <wp:effectExtent l="0" t="0" r="0" b="0"/>
            <wp:docPr id="14880886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9C3BB" w14:textId="77777777" w:rsidR="00383523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8C6E05" w14:textId="77777777" w:rsidR="00383523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5B42B4" w14:textId="77777777" w:rsidR="00383523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1ED028" w14:textId="5565AAEE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5A243D5A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15083D57" w14:textId="46194CD9" w:rsidR="00FF3EB2" w:rsidRDefault="00FF3EB2" w:rsidP="00CE3E9D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83523" w:rsidRPr="00383523">
        <w:rPr>
          <w:rFonts w:ascii="Times New Roman" w:hAnsi="Times New Roman" w:cs="Times New Roman"/>
          <w:sz w:val="24"/>
          <w:szCs w:val="24"/>
        </w:rPr>
        <w:t>Word Break 2</w:t>
      </w:r>
    </w:p>
    <w:p w14:paraId="3B528471" w14:textId="5F1DCB2C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7BC571B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60A76E1D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</w:p>
    <w:p w14:paraId="12382E12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>class Solution {</w:t>
      </w:r>
    </w:p>
    <w:p w14:paraId="104C32B9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public List&lt;String&gt; 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Break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String s, List&lt;String&gt;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6428FF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Set&lt;String&gt;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Se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= new HashSet&lt;&gt;(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98D4E2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Map&lt;Integer, List&lt;String&gt;&gt; memo = new HashMap&lt;</w:t>
      </w:r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2BD51E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89BB2C5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backtrack(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s, 0,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Se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, memo);</w:t>
      </w:r>
    </w:p>
    <w:p w14:paraId="1826055D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5A87371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A61617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private List&lt;String&gt; </w:t>
      </w:r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backtrack(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String s, int start, Set&lt;String&gt;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Se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, Map&lt;Integer, List&lt;String&gt;&gt; memo) {</w:t>
      </w:r>
    </w:p>
    <w:p w14:paraId="74E3BFAE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memo.containsKey</w:t>
      </w:r>
      <w:proofErr w:type="spellEnd"/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(start)) {</w:t>
      </w:r>
    </w:p>
    <w:p w14:paraId="603D66AD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memo.ge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(start);</w:t>
      </w:r>
    </w:p>
    <w:p w14:paraId="2E98ED6A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BD8CAEF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6EDFAFC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List&lt;String&gt; result = new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C245F3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</w:p>
    <w:p w14:paraId="22026228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if (start == 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s.length</w:t>
      </w:r>
      <w:proofErr w:type="spellEnd"/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507C5B24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result.add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"");</w:t>
      </w:r>
    </w:p>
    <w:p w14:paraId="4DC16046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ult;</w:t>
      </w:r>
    </w:p>
    <w:p w14:paraId="0E97425D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BD99099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48D1ADE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for (int end = start + 1; end &lt;= 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s.length</w:t>
      </w:r>
      <w:proofErr w:type="spellEnd"/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(); end++) {</w:t>
      </w:r>
    </w:p>
    <w:p w14:paraId="744C95F4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word = 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s.substring</w:t>
      </w:r>
      <w:proofErr w:type="spellEnd"/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(start, end);</w:t>
      </w:r>
    </w:p>
    <w:p w14:paraId="3921B3A4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CF57A1C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Set.contains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(word)) {  </w:t>
      </w:r>
    </w:p>
    <w:p w14:paraId="505A74B7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List&lt;String&gt;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sublis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backtrack(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s, end,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Se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, memo);</w:t>
      </w:r>
    </w:p>
    <w:p w14:paraId="393C6394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for (String </w:t>
      </w:r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sub :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sublis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CC4E919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sub.isEmpty</w:t>
      </w:r>
      <w:proofErr w:type="spellEnd"/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092F571A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result.add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(word);</w:t>
      </w:r>
    </w:p>
    <w:p w14:paraId="782D2CF3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 else {</w:t>
      </w:r>
    </w:p>
    <w:p w14:paraId="7822626E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result.add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word + " " + sub);</w:t>
      </w:r>
    </w:p>
    <w:p w14:paraId="5A27156A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86D5C4D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67AB2D1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C2AC249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7F6C337F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memo.pu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start, result);</w:t>
      </w:r>
    </w:p>
    <w:p w14:paraId="75008C3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return result;</w:t>
      </w:r>
    </w:p>
    <w:p w14:paraId="310F13C9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3BC85A1" w14:textId="2A76D3B9" w:rsidR="00053679" w:rsidRPr="00FF3EB2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3C1157" w14:textId="6CE4ECD6" w:rsidR="00FF3EB2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E7E9853" wp14:editId="1C86728B">
            <wp:extent cx="3931920" cy="3276600"/>
            <wp:effectExtent l="0" t="0" r="0" b="0"/>
            <wp:docPr id="1162033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B52374A" wp14:editId="6C3D21CC">
            <wp:extent cx="2026920" cy="3215640"/>
            <wp:effectExtent l="0" t="0" r="0" b="3810"/>
            <wp:docPr id="15327804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A4502CB" wp14:editId="7AD21520">
            <wp:extent cx="5928360" cy="3185160"/>
            <wp:effectExtent l="0" t="0" r="0" b="0"/>
            <wp:docPr id="1839216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E48D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A6F45E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3E5996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B117D1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AE9B91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FD84EF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10456A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69A9BB" w14:textId="1D465622" w:rsidR="00CE3E9D" w:rsidRP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3E9D" w:rsidRPr="00CE3E9D" w:rsidSect="00356103">
      <w:pgSz w:w="12240" w:h="20160" w:code="5"/>
      <w:pgMar w:top="510" w:right="510" w:bottom="454" w:left="11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81"/>
    <w:rsid w:val="00014F17"/>
    <w:rsid w:val="000301E9"/>
    <w:rsid w:val="000474C0"/>
    <w:rsid w:val="00053679"/>
    <w:rsid w:val="00074202"/>
    <w:rsid w:val="000B5DA3"/>
    <w:rsid w:val="002B00B2"/>
    <w:rsid w:val="002D6E41"/>
    <w:rsid w:val="002F2673"/>
    <w:rsid w:val="00356103"/>
    <w:rsid w:val="00383523"/>
    <w:rsid w:val="003A50DC"/>
    <w:rsid w:val="003B1D70"/>
    <w:rsid w:val="00405266"/>
    <w:rsid w:val="00465000"/>
    <w:rsid w:val="004B6591"/>
    <w:rsid w:val="004F6730"/>
    <w:rsid w:val="0051264B"/>
    <w:rsid w:val="005559CE"/>
    <w:rsid w:val="00596559"/>
    <w:rsid w:val="005A264A"/>
    <w:rsid w:val="00632BD0"/>
    <w:rsid w:val="00645F81"/>
    <w:rsid w:val="006A67BE"/>
    <w:rsid w:val="006B437A"/>
    <w:rsid w:val="00701626"/>
    <w:rsid w:val="00713EC1"/>
    <w:rsid w:val="00780FE1"/>
    <w:rsid w:val="00834134"/>
    <w:rsid w:val="008559DF"/>
    <w:rsid w:val="00857854"/>
    <w:rsid w:val="00857CEF"/>
    <w:rsid w:val="008B2854"/>
    <w:rsid w:val="009202F5"/>
    <w:rsid w:val="009273EB"/>
    <w:rsid w:val="00966A64"/>
    <w:rsid w:val="00A46BF6"/>
    <w:rsid w:val="00B022B3"/>
    <w:rsid w:val="00B04824"/>
    <w:rsid w:val="00B16A05"/>
    <w:rsid w:val="00B953FF"/>
    <w:rsid w:val="00BF5F05"/>
    <w:rsid w:val="00C11494"/>
    <w:rsid w:val="00C67382"/>
    <w:rsid w:val="00C725A9"/>
    <w:rsid w:val="00C77D89"/>
    <w:rsid w:val="00CA0F6E"/>
    <w:rsid w:val="00CE3E9D"/>
    <w:rsid w:val="00D06375"/>
    <w:rsid w:val="00DF44D4"/>
    <w:rsid w:val="00E3337D"/>
    <w:rsid w:val="00E67FD4"/>
    <w:rsid w:val="00E97144"/>
    <w:rsid w:val="00EA5E0F"/>
    <w:rsid w:val="00EC22FF"/>
    <w:rsid w:val="00FF194E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22696"/>
  <w15:chartTrackingRefBased/>
  <w15:docId w15:val="{A0489420-F658-4C52-9222-AC7472F7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F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F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F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F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F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F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F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F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F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F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F8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05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14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67367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61062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1617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613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8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679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7020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21269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10339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15302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1828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05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378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3187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132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76333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09979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4372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3195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7483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2326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0767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661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9506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8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67831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070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6292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8999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61955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79006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25352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52706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94159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09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7364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6538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84031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60281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02761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19585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564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9975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4318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34606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0056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66712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2833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05731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590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2785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8306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43655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0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8017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924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131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120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leetcode.com/problems/longest-nice-substring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6FE0-A345-42CC-B243-FAE2B22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harma</dc:creator>
  <cp:keywords/>
  <dc:description/>
  <cp:lastModifiedBy>Nikhil Kumar</cp:lastModifiedBy>
  <cp:revision>2</cp:revision>
  <dcterms:created xsi:type="dcterms:W3CDTF">2025-02-18T04:56:00Z</dcterms:created>
  <dcterms:modified xsi:type="dcterms:W3CDTF">2025-02-18T04:56:00Z</dcterms:modified>
</cp:coreProperties>
</file>